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EC23AA" w:rsidR="001C7C84" w:rsidRDefault="00A9197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8, 2029 - November 24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E90D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19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D78D11B" w:rsidR="008A7A6A" w:rsidRPr="003B553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C35568" w:rsidR="00611FFE" w:rsidRPr="00611FFE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BEC6D44" w:rsidR="00AA6673" w:rsidRPr="003B553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E871F12" w:rsidR="00611FFE" w:rsidRPr="00611FFE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30D17C" w:rsidR="00AA6673" w:rsidRPr="003B553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9ACAE85" w:rsidR="006F234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FEFC402" w:rsidR="00AA6673" w:rsidRPr="0010414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87EE46" w:rsidR="00611FFE" w:rsidRPr="00611FFE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7D35771" w:rsidR="00AA6673" w:rsidRPr="003B553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911D0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19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7767515" w:rsidR="00AA6673" w:rsidRPr="003B553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C66DC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197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D1A314D" w:rsidR="00AA6673" w:rsidRPr="003B5534" w:rsidRDefault="00A9197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197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197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8 to November 24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